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3A8338B3" wp14:editId="3F56A87A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5E325CA" wp14:editId="7A8A371E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E056451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2BB08" wp14:editId="23718232">
                <wp:simplePos x="0" y="0"/>
                <wp:positionH relativeFrom="margin">
                  <wp:align>right</wp:align>
                </wp:positionH>
                <wp:positionV relativeFrom="paragraph">
                  <wp:posOffset>236219</wp:posOffset>
                </wp:positionV>
                <wp:extent cx="5114925" cy="9525"/>
                <wp:effectExtent l="0" t="0" r="28575" b="2857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486D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51.55pt,18.6pt" to="754.3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 xml:space="preserve">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F46CE3" w:rsidRPr="00F46CE3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29C1143" w:rsidR="0052594C" w:rsidRPr="0052594C" w:rsidRDefault="00E3081E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4B9EE" wp14:editId="549C7B39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2781300" cy="9525"/>
                <wp:effectExtent l="0" t="0" r="19050" b="2857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95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A5E1A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167.8pt,19.4pt" to="386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">
                <v:stroke dashstyle="1 1" endcap="round"/>
                <w10:wrap anchorx="margin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9A441" wp14:editId="1230295A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39002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</w:t>
      </w:r>
      <w:r w:rsidR="00C967E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C967E2">
        <w:rPr>
          <w:rFonts w:ascii="TH SarabunPSK" w:eastAsia="Times New Roman" w:hAnsi="TH SarabunPSK" w:cs="TH SarabunPSK"/>
          <w:sz w:val="32"/>
          <w:szCs w:val="32"/>
        </w:rPr>
        <w:t>x</w:t>
      </w:r>
      <w:r w:rsidR="0052594C"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="0052594C"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="0052594C"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="0052594C"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3279B7" wp14:editId="5CAF2DE5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5619750" cy="1905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0" cy="190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6A772" id="Line 1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91.3pt,17.95pt" to="833.8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">
                <v:stroke dashstyle="1 1" endcap="round"/>
                <w10:wrap anchorx="margin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3DF2652E" w:rsidR="0052594C" w:rsidRPr="0052594C" w:rsidRDefault="0052594C" w:rsidP="00717E54">
      <w:pPr>
        <w:tabs>
          <w:tab w:val="left" w:pos="1418"/>
          <w:tab w:val="left" w:pos="1758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ตามระเบียบ ทอ.ว่าด้วยการพักอาศัย พ.ศ.๒๕๖๐ และฉบับแก้ไขเพิ่มเติม กำหนดให้ข้าราชการที่มีความประสงค์ขอเข้าพักอาศัยและออกจากบ้านพักอาศัย ทอ. ขอเปลี่ยน หรือขอสับเปลี่ยนบ้านพักอาศัย ทอ. ดำเนินการจัดทำรายงานผ่านผู้บังคับบัญชาตามลำดับชั้น เพื่อเสนอให้ คณก.บ้านพักอาศัย ทอ.พิจารณาต่อไป นั้น</w:t>
      </w:r>
    </w:p>
    <w:p w14:paraId="1D9ECB26" w14:textId="33D5642B" w:rsidR="0052594C" w:rsidRPr="0052594C" w:rsidRDefault="0052594C" w:rsidP="00EA68B8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: 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rtaf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mi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47BB2">
        <w:rPr>
          <w:rFonts w:ascii="TH SarabunPSK" w:eastAsia="Times New Roman" w:hAnsi="TH SarabunPSK" w:cs="TH SarabunPSK"/>
          <w:sz w:val="32"/>
          <w:szCs w:val="32"/>
        </w:rPr>
        <w:t>th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 xml:space="preserve">)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พิมพ์ข้อมูลส่วนบุคคลจากระบบ</w:t>
      </w:r>
      <w:r w:rsidR="00EA68B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910A5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จึงขอส่งรายงานเพื่อเป็นหลักฐานและคำยืนยันข้อมูลตามแนบมานี้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302E6CA0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20BFF3B3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3081E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118F384B" w14:textId="77777777" w:rsidR="00723967" w:rsidRDefault="0052594C">
      <w:pPr>
        <w:rPr>
          <w:rFonts w:ascii="TH Sarabun New" w:hAnsi="TH Sarabun New" w:cs="TH Sarabun New"/>
          <w:sz w:val="36"/>
          <w:szCs w:val="36"/>
          <w:cs/>
        </w:rPr>
        <w:sectPr w:rsidR="00723967" w:rsidSect="00E308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701" w:left="1701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5B9D5DB" w14:textId="4BD63ACA" w:rsidR="00D92E0B" w:rsidRPr="0023723C" w:rsidRDefault="000E2006" w:rsidP="000E20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ประกอบการขอบ้านพัก</w:t>
      </w:r>
      <w:r w:rsidR="001962F5">
        <w:rPr>
          <w:rFonts w:ascii="TH Sarabun New" w:hAnsi="TH Sarabun New" w:cs="TH Sarabun New" w:hint="cs"/>
          <w:b/>
          <w:bCs/>
          <w:sz w:val="36"/>
          <w:szCs w:val="36"/>
          <w:cs/>
        </w:rPr>
        <w:t>อาศัย</w:t>
      </w: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อ. ประจำ</w:t>
      </w:r>
      <w:r w:rsidR="00DE09F0" w:rsidRPr="00DE09F0">
        <w:rPr>
          <w:rFonts w:ascii="TH Sarabun New" w:hAnsi="TH Sarabun New" w:cs="TH Sarabun New"/>
          <w:b/>
          <w:bCs/>
          <w:sz w:val="36"/>
          <w:szCs w:val="36"/>
          <w:cs/>
        </w:rPr>
        <w:t>ปีงบประมาณ</w:t>
      </w:r>
      <w:r w:rsidR="00BD14E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D48DD">
        <w:rPr>
          <w:rFonts w:ascii="TH Sarabun New" w:hAnsi="TH Sarabun New" w:cs="TH Sarabun New" w:hint="cs"/>
          <w:b/>
          <w:bCs/>
          <w:sz w:val="36"/>
          <w:szCs w:val="36"/>
          <w:cs/>
        </w:rPr>
        <w:t>๒๕</w:t>
      </w:r>
      <w:r w:rsidR="00BD14E7">
        <w:rPr>
          <w:rFonts w:ascii="TH Sarabun New" w:hAnsi="TH Sarabun New" w:cs="TH Sarabun New"/>
          <w:b/>
          <w:bCs/>
          <w:sz w:val="36"/>
          <w:szCs w:val="36"/>
        </w:rPr>
        <w:t>Year</w:t>
      </w:r>
    </w:p>
    <w:p w14:paraId="754E1AB5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4F463E14" w14:textId="77777777" w:rsidR="00EA1EEC" w:rsidRDefault="000E2006" w:rsidP="00EA1EEC">
      <w:pPr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553D52">
        <w:rPr>
          <w:rFonts w:ascii="TH SarabunPSK" w:hAnsi="TH SarabunPSK" w:cs="TH SarabunPSK"/>
          <w:sz w:val="32"/>
          <w:szCs w:val="32"/>
          <w:u w:val="dotted"/>
        </w:rPr>
        <w:t>FullNam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Position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4B3F8" w14:textId="5488341F" w:rsidR="000E2006" w:rsidRPr="0023723C" w:rsidRDefault="000E2006" w:rsidP="00EA1EEC">
      <w:pPr>
        <w:tabs>
          <w:tab w:val="left" w:pos="2835"/>
          <w:tab w:val="left" w:pos="6521"/>
          <w:tab w:val="left" w:leader="dot" w:pos="921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UnitSN</w:t>
      </w:r>
      <w:r w:rsidR="00EA1E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1EEC" w:rsidRPr="00EA1EE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ที่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OfficePhon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 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MobilePhon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931C0" w14:textId="2FD49D0E" w:rsidR="000E2006" w:rsidRPr="0023723C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</w:t>
      </w:r>
      <w:r w:rsidR="00EA1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910A5" w:rsidRPr="008910A5">
        <w:rPr>
          <w:rFonts w:ascii="TH SarabunPSK" w:hAnsi="TH SarabunPSK" w:cs="TH SarabunPSK"/>
          <w:sz w:val="32"/>
          <w:szCs w:val="32"/>
          <w:u w:val="dotted"/>
        </w:rPr>
        <w:t>Status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78C5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ู่สมรส</w:t>
      </w:r>
      <w:r w:rsidR="006978C5" w:rsidRPr="0023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8C5" w:rsidRPr="0023723C">
        <w:rPr>
          <w:rFonts w:ascii="TH SarabunPSK" w:hAnsi="TH SarabunPSK" w:cs="TH SarabunPSK"/>
          <w:sz w:val="32"/>
          <w:szCs w:val="32"/>
          <w:cs/>
        </w:rPr>
        <w:t>:</w:t>
      </w:r>
      <w:r w:rsidR="006978C5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AE5A1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A16" w:rsidRPr="00BE322D">
        <w:rPr>
          <w:rFonts w:ascii="TH SarabunPSK" w:hAnsi="TH SarabunPSK" w:cs="TH SarabunPSK"/>
          <w:sz w:val="32"/>
          <w:szCs w:val="32"/>
          <w:u w:val="dotted"/>
        </w:rPr>
        <w:t xml:space="preserve"> SpouseNam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FE64195" w14:textId="400BC46B" w:rsidR="000E2006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ดือน </w:t>
      </w:r>
      <w:r w:rsidR="006978C5" w:rsidRPr="00BF73D1">
        <w:rPr>
          <w:rFonts w:ascii="TH SarabunPSK" w:hAnsi="TH SarabunPSK" w:cs="TH SarabunPSK"/>
          <w:b/>
          <w:bCs/>
          <w:sz w:val="32"/>
          <w:szCs w:val="32"/>
          <w:cs/>
        </w:rPr>
        <w:t xml:space="preserve">+ </w:t>
      </w:r>
      <w:r w:rsidR="006978C5"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27ADA" w:rsidRPr="00BF73D1">
        <w:rPr>
          <w:rFonts w:ascii="TH SarabunPSK" w:hAnsi="TH SarabunPSK" w:cs="TH SarabunPSK"/>
          <w:sz w:val="32"/>
          <w:szCs w:val="32"/>
          <w:u w:val="dotted"/>
        </w:rPr>
        <w:t>Income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="006978C5"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6EB8C4" w14:textId="77777777" w:rsidR="000E2006" w:rsidRPr="00BF73D1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พักอาศัยและการเบิกค่าเช่าบ้าน</w:t>
      </w:r>
    </w:p>
    <w:p w14:paraId="45B2F432" w14:textId="31B6658B" w:rsidR="007F5289" w:rsidRDefault="007F5289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ที่อยู่ปัจจุบัน :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920A83" w:rsidRPr="00BF73D1">
        <w:rPr>
          <w:rFonts w:ascii="TH SarabunPSK" w:hAnsi="TH SarabunPSK" w:cs="TH SarabunPSK"/>
          <w:sz w:val="32"/>
          <w:szCs w:val="32"/>
          <w:u w:val="dotted"/>
        </w:rPr>
        <w:t>ADDR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E9B7DA" w14:textId="383F8C38" w:rsidR="00A90E43" w:rsidRPr="00BF73D1" w:rsidRDefault="00A90E43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90E43">
        <w:rPr>
          <w:rFonts w:ascii="TH SarabunPSK" w:hAnsi="TH SarabunPSK" w:cs="TH SarabunPSK"/>
          <w:sz w:val="32"/>
          <w:szCs w:val="32"/>
        </w:rPr>
        <w:t>Goo</w:t>
      </w:r>
      <w:r w:rsidR="002048DA">
        <w:rPr>
          <w:rFonts w:ascii="TH SarabunPSK" w:hAnsi="TH SarabunPSK" w:cs="TH SarabunPSK"/>
          <w:sz w:val="32"/>
          <w:szCs w:val="32"/>
        </w:rPr>
        <w:t>g</w:t>
      </w:r>
      <w:r w:rsidRPr="00A90E43">
        <w:rPr>
          <w:rFonts w:ascii="TH SarabunPSK" w:hAnsi="TH SarabunPSK" w:cs="TH SarabunPSK"/>
          <w:sz w:val="32"/>
          <w:szCs w:val="32"/>
        </w:rPr>
        <w:t xml:space="preserve">le Plus Code </w:t>
      </w:r>
      <w:r w:rsidRPr="00A90E43">
        <w:rPr>
          <w:rFonts w:ascii="TH SarabunPSK" w:hAnsi="TH SarabunPSK" w:cs="TH SarabunPSK"/>
          <w:sz w:val="32"/>
          <w:szCs w:val="32"/>
          <w:cs/>
        </w:rPr>
        <w:t>: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 xml:space="preserve"> GPC</w:t>
      </w:r>
      <w:r w:rsidR="009425BE" w:rsidRPr="009425BE">
        <w:rPr>
          <w:rFonts w:ascii="TH SarabunPSK" w:hAnsi="TH SarabunPSK" w:cs="TH SarabunPSK"/>
          <w:sz w:val="32"/>
          <w:szCs w:val="32"/>
          <w:u w:val="dotted"/>
        </w:rPr>
        <w:t xml:space="preserve"> (Distance </w:t>
      </w:r>
      <w:r w:rsidR="009425BE" w:rsidRPr="009425BE">
        <w:rPr>
          <w:rFonts w:ascii="TH SarabunPSK" w:hAnsi="TH SarabunPSK" w:cs="TH SarabunPSK"/>
          <w:sz w:val="32"/>
          <w:szCs w:val="32"/>
          <w:u w:val="dotted"/>
          <w:cs/>
        </w:rPr>
        <w:t>กม.)</w:t>
      </w:r>
      <w:bookmarkStart w:id="0" w:name="_GoBack"/>
      <w:bookmarkEnd w:id="0"/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4EF674" w14:textId="6FE7CC4C" w:rsidR="007F5289" w:rsidRPr="00BF73D1" w:rsidRDefault="007F5289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1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2 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</w:p>
    <w:p w14:paraId="5951CD9B" w14:textId="40D448A9" w:rsidR="007F5289" w:rsidRPr="00BF73D1" w:rsidRDefault="007F5289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3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>ปัจจุบันข้าพเจ้า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61906" w:rsidRPr="00BF73D1">
        <w:rPr>
          <w:rFonts w:ascii="TH SarabunPSK" w:hAnsi="TH SarabunPSK" w:cs="TH SarabunPSK"/>
          <w:sz w:val="32"/>
          <w:szCs w:val="32"/>
          <w:u w:val="dotted"/>
        </w:rPr>
        <w:t>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215B7E" w14:textId="4E69EDD6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K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ปัจจุบันคู่สมรส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>Wife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904CD9" w14:textId="037D9606" w:rsidR="00717E54" w:rsidRPr="00BF73D1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4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C3833" w:rsidRPr="006C3833">
        <w:rPr>
          <w:rFonts w:ascii="TH SarabunPSK" w:hAnsi="TH SarabunPSK" w:cs="TH SarabunPSK"/>
          <w:sz w:val="32"/>
          <w:szCs w:val="32"/>
          <w:cs/>
        </w:rPr>
        <w:t>และคู่สมรส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ผู้เบิกค่าเช่าซื้อ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5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(และคู่สมรส)</w:t>
      </w:r>
      <w:r w:rsidRPr="00BF73D1">
        <w:rPr>
          <w:rFonts w:ascii="TH SarabunPSK" w:hAnsi="TH SarabunPSK" w:cs="TH SarabunPSK"/>
          <w:sz w:val="32"/>
          <w:szCs w:val="32"/>
          <w:cs/>
        </w:rPr>
        <w:t>ไม่มีกรรมสิทธิ์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รัศมี </w:t>
      </w:r>
      <w:r w:rsidR="00B30DE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กม.</w:t>
      </w:r>
    </w:p>
    <w:p w14:paraId="40E0F966" w14:textId="74AFC3F0" w:rsidR="00717E54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6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คยเป็นเจ้าของบ้านพัก ทอ.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7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คู่สมรสของ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เจ้าของบ้านพัก ทอ.</w:t>
      </w:r>
    </w:p>
    <w:p w14:paraId="32498AC0" w14:textId="70404D34" w:rsidR="000E2006" w:rsidRPr="00BF73D1" w:rsidRDefault="006C3833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C3833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จำเป็นและเดือดร้อนด้านที่พักอาศัยเนื่องจาก</w:t>
      </w:r>
    </w:p>
    <w:p w14:paraId="7957BA2B" w14:textId="16B0D77C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bookmarkStart w:id="1" w:name="_Hlk85368277"/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B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เป็นผู้ไร้บ้านจากอุบัติภัยธรรมชาติ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A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เ</w:t>
      </w:r>
      <w:r w:rsidRPr="00BF73D1">
        <w:rPr>
          <w:rFonts w:ascii="TH SarabunPSK" w:hAnsi="TH SarabunPSK" w:cs="TH SarabunPSK"/>
          <w:sz w:val="32"/>
          <w:szCs w:val="32"/>
          <w:cs/>
        </w:rPr>
        <w:t>ป็นผู้ไร้บ้านจากการโดนไล่ที่</w:t>
      </w:r>
    </w:p>
    <w:p w14:paraId="4AF02211" w14:textId="1A983650" w:rsidR="00717E54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>ZX</w:t>
      </w:r>
      <w:r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ขอเข้าพักอาศัยต่อจากบุพการีหรือคู่สมรส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Pr="003B6049">
        <w:rPr>
          <w:rFonts w:ascii="TH SarabunPSK" w:hAnsi="TH SarabunPSK" w:cs="TH SarabunPSK"/>
          <w:b/>
          <w:bCs/>
          <w:sz w:val="32"/>
          <w:szCs w:val="32"/>
        </w:rPr>
        <w:t xml:space="preserve"> Z9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โยกย้ายจาก</w:t>
      </w:r>
      <w:r w:rsidRPr="00865A5E">
        <w:rPr>
          <w:rFonts w:ascii="TH SarabunPSK" w:hAnsi="TH SarabunPSK" w:cs="TH SarabunPSK"/>
          <w:sz w:val="32"/>
          <w:szCs w:val="32"/>
          <w:cs/>
        </w:rPr>
        <w:t>หน่วยที่ตั้งต่างจังหวัดหรือต่างประเทศ</w:t>
      </w:r>
    </w:p>
    <w:p w14:paraId="62C8BBCB" w14:textId="1F781937" w:rsidR="00717E54" w:rsidRDefault="00A830F3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8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</w:t>
      </w:r>
      <w:r w:rsidR="00717E54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3723C">
        <w:rPr>
          <w:rFonts w:ascii="TH SarabunPSK" w:hAnsi="TH SarabunPSK" w:cs="TH SarabunPSK"/>
          <w:sz w:val="32"/>
          <w:szCs w:val="32"/>
          <w:cs/>
        </w:rPr>
        <w:t>สำคัญ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[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</w:rPr>
        <w:t>ZY</w:t>
      </w:r>
      <w:r w:rsidR="00717E54" w:rsidRPr="003B60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เป็นผู้มีความจำเป็นและเดือดร้อนอื่น ๆ</w:t>
      </w:r>
    </w:p>
    <w:bookmarkEnd w:id="1"/>
    <w:p w14:paraId="78272C40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ผู้พักอาศัยร่วม</w:t>
      </w:r>
    </w:p>
    <w:p w14:paraId="414FEFBD" w14:textId="4E5DBFE4" w:rsidR="00A830F3" w:rsidRDefault="00A830F3" w:rsidP="00EA1EEC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ถ้าข้าพเจ้าได้บ้านพักอาศัย จะมีผู้อาศัยร่วมที่พักของข้าพเจ้า</w:t>
      </w:r>
      <w:r w:rsidR="00EA1EE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C6594" w:rsidRPr="006C6594">
        <w:rPr>
          <w:rFonts w:ascii="TH SarabunPSK" w:hAnsi="TH SarabunPSK" w:cs="TH SarabunPSK"/>
          <w:sz w:val="32"/>
          <w:szCs w:val="32"/>
        </w:rPr>
        <w:t>Residence</w:t>
      </w:r>
      <w:r w:rsidR="006C6594" w:rsidRPr="006C6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1EEC">
        <w:rPr>
          <w:rFonts w:ascii="TH SarabunPSK" w:hAnsi="TH SarabunPSK" w:cs="TH SarabunPSK" w:hint="cs"/>
          <w:sz w:val="32"/>
          <w:szCs w:val="32"/>
          <w:cs/>
        </w:rPr>
        <w:t>คนตาม</w:t>
      </w:r>
      <w:r w:rsidR="009440DB">
        <w:rPr>
          <w:rFonts w:ascii="TH SarabunPSK" w:hAnsi="TH SarabunPSK" w:cs="TH SarabunPSK" w:hint="cs"/>
          <w:sz w:val="32"/>
          <w:szCs w:val="32"/>
          <w:cs/>
        </w:rPr>
        <w:t xml:space="preserve">ข้อมูลใน </w:t>
      </w:r>
      <w:r w:rsidR="009440DB">
        <w:rPr>
          <w:rFonts w:ascii="TH SarabunPSK" w:hAnsi="TH SarabunPSK" w:cs="TH SarabunPSK"/>
          <w:sz w:val="32"/>
          <w:szCs w:val="32"/>
        </w:rPr>
        <w:t>ARMIS</w:t>
      </w:r>
    </w:p>
    <w:p w14:paraId="32ACEC2B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บ้านพักอาศัย</w:t>
      </w:r>
    </w:p>
    <w:p w14:paraId="2EED048A" w14:textId="5B2668D4" w:rsidR="00E12FA0" w:rsidRPr="0023723C" w:rsidRDefault="00E12FA0" w:rsidP="006C3833">
      <w:pPr>
        <w:pStyle w:val="ListParagraph"/>
        <w:tabs>
          <w:tab w:val="left" w:pos="2552"/>
          <w:tab w:val="left" w:pos="4678"/>
          <w:tab w:val="left" w:pos="652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ข้าพเจ้ามีความต้องการ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C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D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แฟลต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E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ห้องแถว ตามลำดับดังนี้</w:t>
      </w:r>
    </w:p>
    <w:p w14:paraId="55D3F095" w14:textId="5435892B" w:rsidR="00EE5485" w:rsidRPr="0023723C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๑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1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๒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2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๓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3</w:t>
      </w:r>
    </w:p>
    <w:p w14:paraId="3EC164C9" w14:textId="6151DED7" w:rsidR="00EE5485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๔</w:t>
      </w:r>
      <w:r w:rsidR="00B30DE8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4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๕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5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๖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6</w:t>
      </w:r>
    </w:p>
    <w:p w14:paraId="61C06FFE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2FC082EA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1CDEDB77" w14:textId="1B3E355F" w:rsidR="00130ED6" w:rsidRPr="00130ED6" w:rsidRDefault="00130ED6" w:rsidP="00130ED6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เอกสารประกอบ ...</w:t>
      </w:r>
      <w:r w:rsidRPr="00130ED6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03047F6" w14:textId="77777777" w:rsidR="00130ED6" w:rsidRDefault="00130ED6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051710A6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คำร้อง</w:t>
      </w:r>
      <w:r w:rsidR="005042DC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งในระบบ)</w:t>
      </w:r>
    </w:p>
    <w:p w14:paraId="60E653E5" w14:textId="6185B2F8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F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G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หนังสือรับรองของคู่สมรส</w:t>
      </w:r>
    </w:p>
    <w:p w14:paraId="7F2D5CBE" w14:textId="015DCB64" w:rsidR="005042DC" w:rsidRPr="0023723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H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I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หย่า</w:t>
      </w:r>
    </w:p>
    <w:p w14:paraId="0A4BDC17" w14:textId="35B35BD3" w:rsidR="005042DC" w:rsidRDefault="005042DC" w:rsidP="003B6049">
      <w:pPr>
        <w:tabs>
          <w:tab w:val="left" w:pos="431"/>
          <w:tab w:val="left" w:pos="1134"/>
          <w:tab w:val="left" w:pos="4395"/>
          <w:tab w:val="left" w:pos="5103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3B6049">
        <w:rPr>
          <w:rFonts w:ascii="TH SarabunPSK" w:hAnsi="TH SarabunPSK" w:cs="TH SarabunPSK"/>
          <w:b/>
          <w:bCs/>
          <w:sz w:val="32"/>
          <w:szCs w:val="32"/>
        </w:rPr>
        <w:t xml:space="preserve"> ZJ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มรณบัตรคู่สมรส</w:t>
      </w:r>
    </w:p>
    <w:p w14:paraId="3CD67A74" w14:textId="77777777" w:rsidR="00130ED6" w:rsidRPr="0023723C" w:rsidRDefault="00130ED6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</w:p>
    <w:p w14:paraId="0E61C2A0" w14:textId="7B71D7D1" w:rsidR="000E2006" w:rsidRPr="0023723C" w:rsidRDefault="000E2006" w:rsidP="0063676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717E54" w:rsidRPr="00717E54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กล่าวในรายรายงานทั้งหมดเป็นความจริง หากข้อความใดเป็นเท็จและเป็นเหตุให้ ทอ.จัดที่พักอาศัยให้ ข้าพเจ้ายินยอมปฏิบัติตามที่ ทอ.กำหนดแนวทางการลงทัณฑ์และการปฏิบัติกรณีข้าราชการสังกัด ทอ.กระทำผิดวินัยทหาร โดยยินยอมออกจากที่พักอาศัย ทอ.ทันที และให้ตัดสิทธิการขอเข้าบ้านพักอาศัย ทอ.ตลอดไป ทั้งนี้ ข้าพเจ้าจะปฏิบัติตามระเบียบ ทอ.ว่าด้วยการพักอาศัย พ.ศ.๒๕๖๐ และฉบับแก้ไขเพิ่มเติม รวมทั้งระเบียบต่าง ๆ ที่เกี่ยวข้องทุกประการ</w:t>
      </w:r>
    </w:p>
    <w:p w14:paraId="577436E3" w14:textId="77777777" w:rsidR="000E2006" w:rsidRPr="00DE09F0" w:rsidRDefault="000E2006" w:rsidP="000E2006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p w14:paraId="206A763D" w14:textId="77777777" w:rsidR="000E2006" w:rsidRPr="0023723C" w:rsidRDefault="000E2006" w:rsidP="00A93192">
      <w:pPr>
        <w:tabs>
          <w:tab w:val="right" w:pos="4536"/>
          <w:tab w:val="right" w:pos="6237"/>
        </w:tabs>
        <w:spacing w:after="120"/>
        <w:ind w:left="4962"/>
        <w:rPr>
          <w:rFonts w:ascii="TH SarabunPSK" w:hAnsi="TH SarabunPSK" w:cs="TH SarabunPSK"/>
          <w:sz w:val="32"/>
          <w:szCs w:val="32"/>
          <w:cs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ab/>
      </w:r>
      <w:r w:rsidR="00A730F1">
        <w:rPr>
          <w:rFonts w:ascii="TH SarabunPSK" w:hAnsi="TH SarabunPSK" w:cs="TH SarabunPSK"/>
          <w:sz w:val="32"/>
          <w:szCs w:val="32"/>
        </w:rPr>
        <w:t>Rank</w:t>
      </w:r>
    </w:p>
    <w:p w14:paraId="2F46B87C" w14:textId="13CF49F9" w:rsidR="000E2006" w:rsidRDefault="000E2006" w:rsidP="00A93192">
      <w:pPr>
        <w:tabs>
          <w:tab w:val="left" w:pos="6237"/>
        </w:tabs>
        <w:spacing w:after="0" w:line="240" w:lineRule="auto"/>
        <w:ind w:left="5528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A730F1">
        <w:rPr>
          <w:rFonts w:ascii="TH SarabunPSK" w:hAnsi="TH SarabunPSK" w:cs="TH SarabunPSK"/>
          <w:sz w:val="32"/>
          <w:szCs w:val="32"/>
        </w:rPr>
        <w:t>Position</w:t>
      </w:r>
    </w:p>
    <w:p w14:paraId="12558DF5" w14:textId="17A4657B" w:rsidR="00DE09F0" w:rsidRPr="0023723C" w:rsidRDefault="00DE09F0" w:rsidP="00A93192">
      <w:pPr>
        <w:tabs>
          <w:tab w:val="left" w:pos="7088"/>
        </w:tabs>
        <w:spacing w:after="0" w:line="240" w:lineRule="auto"/>
        <w:ind w:left="552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7203AF9" w14:textId="45410D16" w:rsidR="000E2006" w:rsidRDefault="000E2006" w:rsidP="000E200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7"/>
      </w:tblGrid>
      <w:tr w:rsidR="00630825" w14:paraId="444FC4A8" w14:textId="77777777" w:rsidTr="00630825">
        <w:tc>
          <w:tcPr>
            <w:tcW w:w="9747" w:type="dxa"/>
            <w:shd w:val="clear" w:color="auto" w:fill="F2F2F2" w:themeFill="background1" w:themeFillShade="F2"/>
          </w:tcPr>
          <w:p w14:paraId="53E99D98" w14:textId="6E22CBB8" w:rsidR="00630825" w:rsidRDefault="00630825" w:rsidP="00630825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นกพ.หน่วยขึ้นตรง</w:t>
            </w:r>
          </w:p>
        </w:tc>
      </w:tr>
      <w:tr w:rsidR="00630825" w14:paraId="7C228CC1" w14:textId="77777777" w:rsidTr="00630825">
        <w:tc>
          <w:tcPr>
            <w:tcW w:w="9747" w:type="dxa"/>
          </w:tcPr>
          <w:p w14:paraId="60C7D3CC" w14:textId="71D6A338" w:rsidR="00630825" w:rsidRDefault="00EC624F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24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7456" behindDoc="1" locked="0" layoutInCell="1" allowOverlap="1" wp14:anchorId="524084FE" wp14:editId="1173CDB7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161925</wp:posOffset>
                      </wp:positionV>
                      <wp:extent cx="1781175" cy="1449070"/>
                      <wp:effectExtent l="0" t="0" r="28575" b="1778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81175" cy="1449070"/>
                                <a:chOff x="0" y="0"/>
                                <a:chExt cx="1781175" cy="144907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981075"/>
                                  <a:ext cx="1781175" cy="4679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38D34" w14:textId="19627625" w:rsidR="00EC624F" w:rsidRDefault="00EC624F" w:rsidP="00EC624F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คะแนนประเมินความเดือดร้อ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52425" y="0"/>
                                  <a:ext cx="990600" cy="990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4084FE" id="Group 8" o:spid="_x0000_s1027" style="position:absolute;left:0;text-align:left;margin-left:13.1pt;margin-top:12.75pt;width:140.25pt;height:114.1pt;z-index:-251649024" coordsize="17811,14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">
                      <v:shape id="Text Box 2" o:spid="_x0000_s1028" type="#_x0000_t202" style="position:absolute;top:9810;width:1781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" strokecolor="white [3212]">
                        <v:textbox style="mso-fit-shape-to-text:t">
                          <w:txbxContent>
                            <w:p w14:paraId="41E38D34" w14:textId="19627625" w:rsidR="00EC624F" w:rsidRDefault="00EC624F" w:rsidP="00EC624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คะแนนประเมินความเดือดร้อน</w:t>
                              </w:r>
                            </w:p>
                          </w:txbxContent>
                        </v:textbox>
                      </v:shape>
                      <v:rect id="Rectangle 7" o:spid="_x0000_s1029" style="position:absolute;left:3524;width:9906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" fillcolor="white [3212]" strokecolor="black [3213]" strokeweight="1pt"/>
                    </v:group>
                  </w:pict>
                </mc:Fallback>
              </mc:AlternateContent>
            </w:r>
          </w:p>
          <w:p w14:paraId="5F142876" w14:textId="706E0017" w:rsidR="00630825" w:rsidRDefault="00630825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ได้ตรวจสอบหลักฐานตามอ้างแล้ว</w:t>
            </w:r>
          </w:p>
          <w:p w14:paraId="60AAA051" w14:textId="2330F33E" w:rsidR="00630825" w:rsidRDefault="00630825" w:rsidP="00630825">
            <w:pPr>
              <w:ind w:left="3861"/>
              <w:rPr>
                <w:rFonts w:ascii="TH SarabunPSK" w:hAnsi="TH SarabunPSK" w:cs="TH SarabunPSK"/>
                <w:sz w:val="24"/>
                <w:szCs w:val="32"/>
              </w:rPr>
            </w:pPr>
          </w:p>
          <w:p w14:paraId="43BDC2B8" w14:textId="485687BD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3DCC3EAA" w14:textId="61A25F13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.................................................)</w:t>
            </w:r>
          </w:p>
          <w:p w14:paraId="0836FA56" w14:textId="77777777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........................................</w:t>
            </w:r>
          </w:p>
          <w:p w14:paraId="1F2C28B6" w14:textId="455926EC" w:rsidR="00630825" w:rsidRP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630825" w14:paraId="090D310F" w14:textId="77777777" w:rsidTr="00630825">
        <w:tc>
          <w:tcPr>
            <w:tcW w:w="9747" w:type="dxa"/>
            <w:shd w:val="clear" w:color="auto" w:fill="F2F2F2" w:themeFill="background1" w:themeFillShade="F2"/>
          </w:tcPr>
          <w:p w14:paraId="529068B1" w14:textId="11B027D0" w:rsidR="00630825" w:rsidRDefault="00630825" w:rsidP="00630825">
            <w:pPr>
              <w:ind w:left="34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สำหรับ ผบช.ตามลำดับชั้น</w:t>
            </w:r>
          </w:p>
        </w:tc>
      </w:tr>
      <w:tr w:rsidR="00630825" w14:paraId="66BCFBC5" w14:textId="77777777" w:rsidTr="00630825">
        <w:tc>
          <w:tcPr>
            <w:tcW w:w="9747" w:type="dxa"/>
          </w:tcPr>
          <w:p w14:paraId="69A74080" w14:textId="71F24989" w:rsidR="00630825" w:rsidRDefault="00630825" w:rsidP="00630825">
            <w:pPr>
              <w:tabs>
                <w:tab w:val="left" w:leader="dot" w:pos="9390"/>
              </w:tabs>
              <w:spacing w:before="360" w:line="360" w:lineRule="auto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sz w:val="24"/>
                <w:szCs w:val="32"/>
                <w:cs/>
              </w:rPr>
              <w:tab/>
            </w:r>
          </w:p>
          <w:p w14:paraId="544226EE" w14:textId="2A69CFEB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(ลงชื่อ) ............................................................</w:t>
            </w:r>
          </w:p>
          <w:p w14:paraId="08DC61AA" w14:textId="7D6F2FCE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 xml:space="preserve">       (.................................................)</w:t>
            </w:r>
          </w:p>
          <w:p w14:paraId="099B6B23" w14:textId="765663E1" w:rsidR="00630825" w:rsidRDefault="00630825" w:rsidP="00630825">
            <w:pPr>
              <w:ind w:left="4712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lastRenderedPageBreak/>
              <w:t xml:space="preserve">       ........................................</w:t>
            </w:r>
          </w:p>
          <w:p w14:paraId="067F8FD1" w14:textId="77777777" w:rsidR="00630825" w:rsidRDefault="00630825" w:rsidP="00630825">
            <w:pPr>
              <w:ind w:left="34"/>
              <w:rPr>
                <w:rFonts w:ascii="TH SarabunPSK" w:hAnsi="TH SarabunPSK" w:cs="TH SarabunPSK"/>
                <w:sz w:val="24"/>
                <w:szCs w:val="32"/>
                <w:cs/>
              </w:rPr>
            </w:pPr>
          </w:p>
        </w:tc>
      </w:tr>
    </w:tbl>
    <w:p w14:paraId="1CDA46AF" w14:textId="256BE5D5" w:rsidR="00630825" w:rsidRPr="00630825" w:rsidRDefault="00630825" w:rsidP="00630825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sectPr w:rsidR="00630825" w:rsidRPr="00630825" w:rsidSect="00630825">
      <w:pgSz w:w="12240" w:h="15840" w:code="1"/>
      <w:pgMar w:top="1134" w:right="1043" w:bottom="284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DE83A" w14:textId="77777777" w:rsidR="008366A9" w:rsidRDefault="008366A9" w:rsidP="00130ED6">
      <w:pPr>
        <w:spacing w:after="0" w:line="240" w:lineRule="auto"/>
      </w:pPr>
      <w:r>
        <w:separator/>
      </w:r>
    </w:p>
  </w:endnote>
  <w:endnote w:type="continuationSeparator" w:id="0">
    <w:p w14:paraId="59C07C60" w14:textId="77777777" w:rsidR="008366A9" w:rsidRDefault="008366A9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842E9" w14:textId="77777777" w:rsidR="00B775C6" w:rsidRDefault="00B775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D66B3" w14:textId="77777777" w:rsidR="00B775C6" w:rsidRDefault="00B775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52CAA" w14:textId="77777777" w:rsidR="00B775C6" w:rsidRDefault="00B7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1FC78" w14:textId="77777777" w:rsidR="008366A9" w:rsidRDefault="008366A9" w:rsidP="00130ED6">
      <w:pPr>
        <w:spacing w:after="0" w:line="240" w:lineRule="auto"/>
      </w:pPr>
      <w:r>
        <w:separator/>
      </w:r>
    </w:p>
  </w:footnote>
  <w:footnote w:type="continuationSeparator" w:id="0">
    <w:p w14:paraId="1AF0D112" w14:textId="77777777" w:rsidR="008366A9" w:rsidRDefault="008366A9" w:rsidP="0013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77D2C" w14:textId="794EC0BD" w:rsidR="00B775C6" w:rsidRDefault="008366A9">
    <w:pPr>
      <w:pStyle w:val="Header"/>
    </w:pPr>
    <w:r>
      <w:rPr>
        <w:noProof/>
      </w:rPr>
      <w:pict w14:anchorId="0A18ED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513610" o:spid="_x0000_s2050" type="#_x0000_t136" style="position:absolute;margin-left:0;margin-top:0;width:598.05pt;height:89.7pt;rotation:315;z-index:-251655168;mso-position-horizontal:center;mso-position-horizontal-relative:margin;mso-position-vertical:center;mso-position-vertical-relative:margin" o:allowincell="f" fillcolor="#f30" stroked="f">
          <v:fill opacity=".5"/>
          <v:textpath style="font-family:&quot;TH Sarabun New&quot;;font-size:1pt" string="ฉบับร่าง ยังไม่ส่งข้อมูลในระบบ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22D5" w14:textId="76F1E688" w:rsidR="00130ED6" w:rsidRPr="00130ED6" w:rsidRDefault="008366A9">
    <w:pPr>
      <w:pStyle w:val="Header"/>
      <w:jc w:val="center"/>
      <w:rPr>
        <w:rFonts w:ascii="TH Sarabun New" w:hAnsi="TH Sarabun New" w:cs="TH Sarabun New"/>
        <w:sz w:val="32"/>
        <w:szCs w:val="32"/>
      </w:rPr>
    </w:pPr>
    <w:r>
      <w:rPr>
        <w:noProof/>
      </w:rPr>
      <w:pict w14:anchorId="0E0F2B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513611" o:spid="_x0000_s2051" type="#_x0000_t136" style="position:absolute;left:0;text-align:left;margin-left:0;margin-top:0;width:598.05pt;height:89.7pt;rotation:315;z-index:-251653120;mso-position-horizontal:center;mso-position-horizontal-relative:margin;mso-position-vertical:center;mso-position-vertical-relative:margin" o:allowincell="f" fillcolor="#f30" stroked="f">
          <v:fill opacity=".5"/>
          <v:textpath style="font-family:&quot;TH Sarabun New&quot;;font-size:1pt" string="ฉบับร่าง ยังไม่ส่งข้อมูลในระบบ"/>
          <w10:wrap anchorx="margin" anchory="margin"/>
        </v:shape>
      </w:pict>
    </w:r>
  </w:p>
  <w:sdt>
    <w:sdtPr>
      <w:rPr>
        <w:rFonts w:ascii="TH Sarabun New" w:hAnsi="TH Sarabun New" w:cs="TH Sarabun New"/>
        <w:sz w:val="32"/>
        <w:szCs w:val="32"/>
      </w:rPr>
      <w:id w:val="-1319966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45CEEEE" w14:textId="77777777" w:rsidR="00130ED6" w:rsidRPr="00130ED6" w:rsidRDefault="00130ED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130ED6">
          <w:rPr>
            <w:rFonts w:ascii="TH Sarabun New" w:hAnsi="TH Sarabun New" w:cs="TH Sarabun New"/>
            <w:sz w:val="32"/>
            <w:szCs w:val="32"/>
            <w:cs/>
          </w:rPr>
          <w:t>๒</w:t>
        </w:r>
      </w:p>
    </w:sdtContent>
  </w:sdt>
  <w:p w14:paraId="1ABF3250" w14:textId="77777777" w:rsidR="00130ED6" w:rsidRDefault="00130E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7EBAF" w14:textId="257E0709" w:rsidR="00B775C6" w:rsidRDefault="008366A9">
    <w:pPr>
      <w:pStyle w:val="Header"/>
    </w:pPr>
    <w:r>
      <w:rPr>
        <w:noProof/>
      </w:rPr>
      <w:pict w14:anchorId="79F42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5513609" o:spid="_x0000_s2049" type="#_x0000_t136" style="position:absolute;margin-left:0;margin-top:0;width:598.05pt;height:89.7pt;rotation:315;z-index:-251657216;mso-position-horizontal:center;mso-position-horizontal-relative:margin;mso-position-vertical:center;mso-position-vertical-relative:margin" o:allowincell="f" fillcolor="#f30" stroked="f">
          <v:fill opacity=".5"/>
          <v:textpath style="font-family:&quot;TH Sarabun New&quot;;font-size:1pt" string="ฉบับร่าง ยังไม่ส่งข้อมูลในระบบ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006"/>
    <w:rsid w:val="0004299D"/>
    <w:rsid w:val="000E2006"/>
    <w:rsid w:val="00102BAC"/>
    <w:rsid w:val="00130ED6"/>
    <w:rsid w:val="001962F5"/>
    <w:rsid w:val="002048DA"/>
    <w:rsid w:val="00211FCD"/>
    <w:rsid w:val="0023723C"/>
    <w:rsid w:val="00293EC6"/>
    <w:rsid w:val="00312981"/>
    <w:rsid w:val="00332B6B"/>
    <w:rsid w:val="00347BB2"/>
    <w:rsid w:val="00355FC2"/>
    <w:rsid w:val="003756C1"/>
    <w:rsid w:val="003B6049"/>
    <w:rsid w:val="00424938"/>
    <w:rsid w:val="00497816"/>
    <w:rsid w:val="004F4C7F"/>
    <w:rsid w:val="004F647E"/>
    <w:rsid w:val="005042DC"/>
    <w:rsid w:val="0052594C"/>
    <w:rsid w:val="005376EA"/>
    <w:rsid w:val="00553D52"/>
    <w:rsid w:val="00584A2B"/>
    <w:rsid w:val="00630825"/>
    <w:rsid w:val="00636768"/>
    <w:rsid w:val="00646983"/>
    <w:rsid w:val="006978C5"/>
    <w:rsid w:val="006B25AD"/>
    <w:rsid w:val="006B7998"/>
    <w:rsid w:val="006C3833"/>
    <w:rsid w:val="006C6594"/>
    <w:rsid w:val="00717E54"/>
    <w:rsid w:val="00723967"/>
    <w:rsid w:val="007F5289"/>
    <w:rsid w:val="008366A9"/>
    <w:rsid w:val="008910A5"/>
    <w:rsid w:val="008925D3"/>
    <w:rsid w:val="008938C7"/>
    <w:rsid w:val="008C20BC"/>
    <w:rsid w:val="00920A83"/>
    <w:rsid w:val="00935903"/>
    <w:rsid w:val="009425BE"/>
    <w:rsid w:val="009440DB"/>
    <w:rsid w:val="00964773"/>
    <w:rsid w:val="009931B0"/>
    <w:rsid w:val="009D4474"/>
    <w:rsid w:val="00A27ADA"/>
    <w:rsid w:val="00A730F1"/>
    <w:rsid w:val="00A830F3"/>
    <w:rsid w:val="00A90E43"/>
    <w:rsid w:val="00A93192"/>
    <w:rsid w:val="00AA0AB3"/>
    <w:rsid w:val="00AB46D2"/>
    <w:rsid w:val="00AE5A16"/>
    <w:rsid w:val="00B14942"/>
    <w:rsid w:val="00B24038"/>
    <w:rsid w:val="00B30DE8"/>
    <w:rsid w:val="00B567D0"/>
    <w:rsid w:val="00B775C6"/>
    <w:rsid w:val="00BD14E7"/>
    <w:rsid w:val="00BD48DD"/>
    <w:rsid w:val="00BE322D"/>
    <w:rsid w:val="00BF73D1"/>
    <w:rsid w:val="00C77389"/>
    <w:rsid w:val="00C967E2"/>
    <w:rsid w:val="00D821DE"/>
    <w:rsid w:val="00D92E0B"/>
    <w:rsid w:val="00DB6B68"/>
    <w:rsid w:val="00DE09F0"/>
    <w:rsid w:val="00E12FA0"/>
    <w:rsid w:val="00E3081E"/>
    <w:rsid w:val="00E440D6"/>
    <w:rsid w:val="00EA1EEC"/>
    <w:rsid w:val="00EA68B8"/>
    <w:rsid w:val="00EC48B2"/>
    <w:rsid w:val="00EC624F"/>
    <w:rsid w:val="00EE5485"/>
    <w:rsid w:val="00F402D5"/>
    <w:rsid w:val="00F46CE3"/>
    <w:rsid w:val="00F61906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B032-929C-4719-B2A9-EB95985B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4</cp:revision>
  <dcterms:created xsi:type="dcterms:W3CDTF">2021-10-20T00:27:00Z</dcterms:created>
  <dcterms:modified xsi:type="dcterms:W3CDTF">2021-10-21T11:45:00Z</dcterms:modified>
</cp:coreProperties>
</file>